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9955" w14:textId="77777777" w:rsidR="000540B6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５条関係）</w:t>
      </w:r>
    </w:p>
    <w:p w14:paraId="1D524E43" w14:textId="77777777" w:rsidR="000540B6" w:rsidRDefault="000540B6" w:rsidP="000540B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799127E5" w14:textId="77777777" w:rsidR="000540B6" w:rsidRDefault="000540B6" w:rsidP="000540B6">
      <w:pPr>
        <w:rPr>
          <w:rFonts w:asciiTheme="minorEastAsia" w:hAnsiTheme="minorEastAsia"/>
        </w:rPr>
      </w:pPr>
    </w:p>
    <w:p w14:paraId="50B467F0" w14:textId="77777777" w:rsidR="000540B6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一般社団法人　しまね地域医療支援センター</w:t>
      </w:r>
    </w:p>
    <w:p w14:paraId="340443D2" w14:textId="77777777" w:rsidR="000540B6" w:rsidRPr="00514451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理　事　長　　　様</w:t>
      </w:r>
    </w:p>
    <w:p w14:paraId="22AA9CC4" w14:textId="77777777" w:rsidR="000540B6" w:rsidRDefault="000540B6" w:rsidP="000540B6">
      <w:pPr>
        <w:rPr>
          <w:rFonts w:asciiTheme="minorEastAsia" w:hAnsiTheme="minorEastAsia"/>
        </w:rPr>
      </w:pPr>
    </w:p>
    <w:p w14:paraId="064CDE01" w14:textId="77777777" w:rsidR="000540B6" w:rsidRPr="00170BEC" w:rsidRDefault="000540B6" w:rsidP="000540B6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グループ名</w:t>
      </w:r>
    </w:p>
    <w:p w14:paraId="4DED74D3" w14:textId="77777777" w:rsidR="000540B6" w:rsidRPr="00170BEC" w:rsidRDefault="000540B6" w:rsidP="000540B6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者住所</w:t>
      </w:r>
    </w:p>
    <w:p w14:paraId="29A79FCA" w14:textId="77777777" w:rsidR="000540B6" w:rsidRPr="00170BEC" w:rsidRDefault="000540B6" w:rsidP="000540B6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1EA9D9C2" w14:textId="77777777" w:rsidR="000540B6" w:rsidRDefault="000540B6" w:rsidP="000540B6">
      <w:pPr>
        <w:ind w:firstLineChars="2100" w:firstLine="441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者氏</w:t>
      </w:r>
      <w:r>
        <w:rPr>
          <w:rFonts w:asciiTheme="minorEastAsia" w:hAnsiTheme="minorEastAsia" w:hint="eastAsia"/>
        </w:rPr>
        <w:t>名　　　　　　　　　　　　　　　㊞</w:t>
      </w:r>
    </w:p>
    <w:p w14:paraId="7513A4FD" w14:textId="77777777" w:rsidR="000540B6" w:rsidRDefault="000540B6" w:rsidP="000540B6">
      <w:pPr>
        <w:ind w:firstLineChars="2100" w:firstLine="4410"/>
        <w:rPr>
          <w:rFonts w:asciiTheme="minorEastAsia" w:hAnsiTheme="minorEastAsia"/>
        </w:rPr>
      </w:pPr>
    </w:p>
    <w:p w14:paraId="0DAD82FC" w14:textId="77777777" w:rsidR="000540B6" w:rsidRDefault="000540B6" w:rsidP="000540B6">
      <w:pPr>
        <w:jc w:val="center"/>
        <w:rPr>
          <w:rFonts w:asciiTheme="minorEastAsia" w:hAnsiTheme="minorEastAsia"/>
        </w:rPr>
      </w:pPr>
    </w:p>
    <w:p w14:paraId="5486C7CD" w14:textId="416A364B" w:rsidR="000540B6" w:rsidRDefault="000540B6" w:rsidP="000540B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E2A9C">
        <w:rPr>
          <w:rFonts w:asciiTheme="minorEastAsia" w:hAnsiTheme="minorEastAsia" w:hint="eastAsia"/>
        </w:rPr>
        <w:t>令和8</w:t>
      </w:r>
      <w:r>
        <w:rPr>
          <w:rFonts w:asciiTheme="minorEastAsia" w:hAnsiTheme="minorEastAsia" w:hint="eastAsia"/>
        </w:rPr>
        <w:t>年度若手医師自主企画</w:t>
      </w:r>
      <w:r w:rsidRPr="00725486">
        <w:rPr>
          <w:rFonts w:asciiTheme="minorEastAsia" w:hAnsiTheme="minorEastAsia" w:hint="eastAsia"/>
        </w:rPr>
        <w:t>助成</w:t>
      </w:r>
      <w:r>
        <w:rPr>
          <w:rFonts w:asciiTheme="minorEastAsia" w:hAnsiTheme="minorEastAsia" w:hint="eastAsia"/>
        </w:rPr>
        <w:t>金交付申請書</w:t>
      </w:r>
    </w:p>
    <w:p w14:paraId="51ABDD89" w14:textId="77777777" w:rsidR="000540B6" w:rsidRDefault="000540B6" w:rsidP="000540B6">
      <w:pPr>
        <w:rPr>
          <w:rFonts w:asciiTheme="minorEastAsia" w:hAnsiTheme="minorEastAsia"/>
        </w:rPr>
      </w:pPr>
    </w:p>
    <w:p w14:paraId="495EB759" w14:textId="77777777" w:rsidR="000540B6" w:rsidRDefault="000540B6" w:rsidP="000540B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このことについて、若手医師自主企画助成金交付要綱第５条の規定により、助成金の交付を受けたいので関係資料を添えて申請します。</w:t>
      </w:r>
    </w:p>
    <w:p w14:paraId="51AC9E5C" w14:textId="77777777" w:rsidR="000540B6" w:rsidRDefault="000540B6" w:rsidP="000540B6">
      <w:pPr>
        <w:rPr>
          <w:rFonts w:asciiTheme="minorEastAsia" w:hAnsiTheme="minorEastAsia"/>
        </w:rPr>
      </w:pPr>
    </w:p>
    <w:p w14:paraId="6643FEC5" w14:textId="77777777" w:rsidR="000540B6" w:rsidRDefault="000540B6" w:rsidP="000540B6">
      <w:pPr>
        <w:rPr>
          <w:rFonts w:asciiTheme="minorEastAsia" w:hAnsiTheme="minorEastAsia"/>
        </w:rPr>
      </w:pPr>
    </w:p>
    <w:p w14:paraId="5991B31E" w14:textId="77777777" w:rsidR="000540B6" w:rsidRDefault="000540B6" w:rsidP="000540B6">
      <w:pPr>
        <w:rPr>
          <w:rFonts w:asciiTheme="minorEastAsia" w:hAnsiTheme="minorEastAsia"/>
        </w:rPr>
      </w:pPr>
    </w:p>
    <w:p w14:paraId="459160C9" w14:textId="77777777" w:rsidR="000540B6" w:rsidRPr="00514451" w:rsidRDefault="000540B6" w:rsidP="000540B6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514451">
        <w:rPr>
          <w:rFonts w:asciiTheme="minorEastAsia" w:hAnsiTheme="minorEastAsia" w:hint="eastAsia"/>
          <w:b/>
          <w:sz w:val="28"/>
          <w:szCs w:val="28"/>
          <w:u w:val="single"/>
        </w:rPr>
        <w:t>申請額：　　　　　　　　　　円</w:t>
      </w:r>
    </w:p>
    <w:p w14:paraId="753AE585" w14:textId="77777777" w:rsidR="000540B6" w:rsidRDefault="000540B6" w:rsidP="000540B6">
      <w:pPr>
        <w:rPr>
          <w:rFonts w:asciiTheme="minorEastAsia" w:hAnsiTheme="minorEastAsia"/>
        </w:rPr>
      </w:pPr>
    </w:p>
    <w:p w14:paraId="6F840BBC" w14:textId="77777777" w:rsidR="000540B6" w:rsidRDefault="000540B6" w:rsidP="000540B6">
      <w:pPr>
        <w:rPr>
          <w:rFonts w:asciiTheme="minorEastAsia" w:hAnsiTheme="minorEastAsia"/>
        </w:rPr>
      </w:pPr>
    </w:p>
    <w:p w14:paraId="37C32535" w14:textId="77777777" w:rsidR="000540B6" w:rsidRDefault="000540B6" w:rsidP="000540B6">
      <w:pPr>
        <w:rPr>
          <w:rFonts w:asciiTheme="minorEastAsia" w:hAnsiTheme="minorEastAsia"/>
        </w:rPr>
      </w:pPr>
    </w:p>
    <w:p w14:paraId="54772A1C" w14:textId="77777777" w:rsidR="000540B6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資料】</w:t>
      </w:r>
    </w:p>
    <w:p w14:paraId="7A97556D" w14:textId="77777777" w:rsidR="000540B6" w:rsidRPr="00260186" w:rsidRDefault="000540B6" w:rsidP="000540B6">
      <w:pPr>
        <w:rPr>
          <w:rFonts w:asciiTheme="minorEastAsia" w:hAnsiTheme="minorEastAsia"/>
        </w:rPr>
      </w:pPr>
      <w:r w:rsidRPr="00260186">
        <w:rPr>
          <w:rFonts w:asciiTheme="minorEastAsia" w:hAnsiTheme="minorEastAsia" w:hint="eastAsia"/>
        </w:rPr>
        <w:t>１　事業実施計画書（別紙１）</w:t>
      </w:r>
    </w:p>
    <w:p w14:paraId="1AB52DF6" w14:textId="77777777" w:rsidR="000540B6" w:rsidRPr="00260186" w:rsidRDefault="000540B6" w:rsidP="000540B6">
      <w:pPr>
        <w:rPr>
          <w:rFonts w:asciiTheme="minorEastAsia" w:hAnsiTheme="minorEastAsia"/>
        </w:rPr>
      </w:pPr>
    </w:p>
    <w:p w14:paraId="33B0F77B" w14:textId="77777777" w:rsidR="000540B6" w:rsidRPr="00260186" w:rsidRDefault="000540B6" w:rsidP="000540B6">
      <w:pPr>
        <w:rPr>
          <w:rFonts w:asciiTheme="minorEastAsia" w:hAnsiTheme="minorEastAsia"/>
        </w:rPr>
      </w:pPr>
      <w:r w:rsidRPr="00260186">
        <w:rPr>
          <w:rFonts w:asciiTheme="minorEastAsia" w:hAnsiTheme="minorEastAsia" w:hint="eastAsia"/>
        </w:rPr>
        <w:t>２　助成金所要額明細書（別紙２）</w:t>
      </w:r>
    </w:p>
    <w:p w14:paraId="2712FD9B" w14:textId="77777777" w:rsidR="000540B6" w:rsidRPr="00260186" w:rsidRDefault="000540B6" w:rsidP="000540B6">
      <w:pPr>
        <w:rPr>
          <w:rFonts w:asciiTheme="minorEastAsia" w:hAnsiTheme="minorEastAsia"/>
        </w:rPr>
      </w:pPr>
    </w:p>
    <w:p w14:paraId="1E97E792" w14:textId="77777777" w:rsidR="000540B6" w:rsidRPr="00260186" w:rsidRDefault="000540B6" w:rsidP="000540B6">
      <w:pPr>
        <w:rPr>
          <w:rFonts w:asciiTheme="minorEastAsia" w:hAnsiTheme="minorEastAsia"/>
        </w:rPr>
      </w:pPr>
      <w:r w:rsidRPr="00260186">
        <w:rPr>
          <w:rFonts w:asciiTheme="minorEastAsia" w:hAnsiTheme="minorEastAsia" w:hint="eastAsia"/>
        </w:rPr>
        <w:t>３　グループの構成員名簿</w:t>
      </w:r>
    </w:p>
    <w:p w14:paraId="449B91B9" w14:textId="77777777" w:rsidR="000540B6" w:rsidRPr="00260186" w:rsidRDefault="000540B6" w:rsidP="000540B6">
      <w:pPr>
        <w:rPr>
          <w:rFonts w:asciiTheme="minorEastAsia" w:hAnsiTheme="minorEastAsia"/>
        </w:rPr>
      </w:pPr>
    </w:p>
    <w:p w14:paraId="1F323D33" w14:textId="77777777" w:rsidR="000540B6" w:rsidRPr="00260186" w:rsidRDefault="000540B6" w:rsidP="000540B6">
      <w:pPr>
        <w:rPr>
          <w:rFonts w:asciiTheme="minorEastAsia" w:hAnsiTheme="minorEastAsia"/>
        </w:rPr>
      </w:pPr>
      <w:r w:rsidRPr="00260186">
        <w:rPr>
          <w:rFonts w:asciiTheme="minorEastAsia" w:hAnsiTheme="minorEastAsia" w:hint="eastAsia"/>
        </w:rPr>
        <w:t>４　その他、事業の詳細が記された書類</w:t>
      </w:r>
    </w:p>
    <w:p w14:paraId="6562A2F2" w14:textId="77777777" w:rsidR="000540B6" w:rsidRDefault="000540B6" w:rsidP="000540B6">
      <w:pPr>
        <w:rPr>
          <w:rFonts w:asciiTheme="minorEastAsia" w:hAnsiTheme="minorEastAsia"/>
        </w:rPr>
      </w:pPr>
    </w:p>
    <w:p w14:paraId="1411FA74" w14:textId="77777777" w:rsidR="000540B6" w:rsidRDefault="000540B6" w:rsidP="000540B6">
      <w:pPr>
        <w:rPr>
          <w:rFonts w:asciiTheme="minorEastAsia" w:hAnsiTheme="minorEastAsia"/>
        </w:rPr>
      </w:pPr>
    </w:p>
    <w:p w14:paraId="10C1F422" w14:textId="77777777" w:rsidR="000540B6" w:rsidRDefault="000540B6" w:rsidP="000540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BBF7478" w14:textId="77777777" w:rsidR="000540B6" w:rsidRPr="00923F0A" w:rsidRDefault="000540B6" w:rsidP="000540B6">
      <w:pPr>
        <w:jc w:val="right"/>
        <w:rPr>
          <w:rFonts w:asciiTheme="minorEastAsia" w:hAnsiTheme="minorEastAsia"/>
        </w:rPr>
      </w:pPr>
      <w:r w:rsidRPr="00923F0A">
        <w:rPr>
          <w:rFonts w:asciiTheme="minorEastAsia" w:hAnsiTheme="minorEastAsia" w:hint="eastAsia"/>
        </w:rPr>
        <w:lastRenderedPageBreak/>
        <w:t>別紙１</w:t>
      </w:r>
    </w:p>
    <w:p w14:paraId="7AE421AA" w14:textId="77777777" w:rsidR="000540B6" w:rsidRPr="00260186" w:rsidRDefault="000540B6" w:rsidP="000540B6">
      <w:pPr>
        <w:jc w:val="center"/>
        <w:rPr>
          <w:rFonts w:asciiTheme="minorEastAsia" w:hAnsiTheme="minorEastAsia"/>
          <w:sz w:val="24"/>
          <w:szCs w:val="28"/>
        </w:rPr>
      </w:pPr>
      <w:r w:rsidRPr="000540B6">
        <w:rPr>
          <w:rFonts w:asciiTheme="minorEastAsia" w:hAnsiTheme="minorEastAsia" w:hint="eastAsia"/>
          <w:spacing w:val="100"/>
          <w:kern w:val="0"/>
          <w:sz w:val="24"/>
          <w:szCs w:val="28"/>
          <w:fitText w:val="2880" w:id="-737449216"/>
        </w:rPr>
        <w:t>事業実施計画</w:t>
      </w:r>
      <w:r w:rsidRPr="000540B6">
        <w:rPr>
          <w:rFonts w:asciiTheme="minorEastAsia" w:hAnsiTheme="minorEastAsia" w:hint="eastAsia"/>
          <w:kern w:val="0"/>
          <w:sz w:val="24"/>
          <w:szCs w:val="28"/>
          <w:fitText w:val="2880" w:id="-737449216"/>
        </w:rPr>
        <w:t>書</w:t>
      </w:r>
    </w:p>
    <w:p w14:paraId="1CEC838D" w14:textId="77777777" w:rsidR="000540B6" w:rsidRDefault="000540B6" w:rsidP="000540B6">
      <w:pPr>
        <w:jc w:val="right"/>
        <w:rPr>
          <w:rFonts w:asciiTheme="minorEastAsia" w:hAnsiTheme="minorEastAsia"/>
        </w:rPr>
      </w:pP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2405"/>
        <w:gridCol w:w="7344"/>
      </w:tblGrid>
      <w:tr w:rsidR="000540B6" w14:paraId="50D8CA5C" w14:textId="77777777" w:rsidTr="00D23C8D">
        <w:trPr>
          <w:trHeight w:val="610"/>
        </w:trPr>
        <w:tc>
          <w:tcPr>
            <w:tcW w:w="2405" w:type="dxa"/>
            <w:vAlign w:val="center"/>
          </w:tcPr>
          <w:p w14:paraId="387F7763" w14:textId="77777777" w:rsidR="000540B6" w:rsidRPr="00376024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事業の名称</w:t>
            </w:r>
          </w:p>
        </w:tc>
        <w:tc>
          <w:tcPr>
            <w:tcW w:w="7344" w:type="dxa"/>
            <w:vAlign w:val="center"/>
          </w:tcPr>
          <w:p w14:paraId="0D13EF87" w14:textId="77777777" w:rsidR="000540B6" w:rsidRPr="00376024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40B6" w14:paraId="46B39D5D" w14:textId="77777777" w:rsidTr="00D23C8D">
        <w:tc>
          <w:tcPr>
            <w:tcW w:w="2405" w:type="dxa"/>
            <w:vAlign w:val="center"/>
          </w:tcPr>
          <w:p w14:paraId="27D80DBB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グループ名</w:t>
            </w:r>
          </w:p>
        </w:tc>
        <w:tc>
          <w:tcPr>
            <w:tcW w:w="7344" w:type="dxa"/>
          </w:tcPr>
          <w:p w14:paraId="26937E66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　　　　　　　　　　　　　」</w:t>
            </w:r>
          </w:p>
          <w:p w14:paraId="0364E321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：</w:t>
            </w:r>
          </w:p>
          <w:p w14:paraId="506A14D2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0540B6">
              <w:rPr>
                <w:rFonts w:asciiTheme="minorEastAsia" w:hAnsiTheme="minorEastAsia" w:hint="eastAsia"/>
                <w:spacing w:val="105"/>
                <w:kern w:val="0"/>
                <w:fitText w:val="630" w:id="-737449215"/>
              </w:rPr>
              <w:t>電</w:t>
            </w:r>
            <w:r w:rsidRPr="000540B6">
              <w:rPr>
                <w:rFonts w:asciiTheme="minorEastAsia" w:hAnsiTheme="minorEastAsia" w:hint="eastAsia"/>
                <w:kern w:val="0"/>
                <w:fitText w:val="630" w:id="-737449215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：（　　　　）　　－　　　　　</w:t>
            </w:r>
          </w:p>
          <w:p w14:paraId="10ADA019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：</w:t>
            </w:r>
          </w:p>
          <w:p w14:paraId="6FE39075" w14:textId="77777777" w:rsidR="000540B6" w:rsidRPr="008348C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8348C6">
              <w:rPr>
                <w:rFonts w:asciiTheme="minorEastAsia" w:hAnsiTheme="minorEastAsia" w:hint="eastAsia"/>
              </w:rPr>
              <w:t>※必要に応じて「事務担当者名」を記載</w:t>
            </w:r>
          </w:p>
          <w:p w14:paraId="0829CD3F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8348C6">
              <w:rPr>
                <w:rFonts w:asciiTheme="minorEastAsia" w:hAnsiTheme="minorEastAsia" w:hint="eastAsia"/>
              </w:rPr>
              <w:t>事務担当者名：</w:t>
            </w:r>
          </w:p>
        </w:tc>
      </w:tr>
      <w:tr w:rsidR="000540B6" w14:paraId="7E1E115E" w14:textId="77777777" w:rsidTr="00D23C8D">
        <w:trPr>
          <w:trHeight w:val="1944"/>
        </w:trPr>
        <w:tc>
          <w:tcPr>
            <w:tcW w:w="2405" w:type="dxa"/>
            <w:vAlign w:val="center"/>
          </w:tcPr>
          <w:p w14:paraId="73A8CA74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グループ概要</w:t>
            </w:r>
          </w:p>
        </w:tc>
        <w:tc>
          <w:tcPr>
            <w:tcW w:w="7344" w:type="dxa"/>
            <w:vAlign w:val="center"/>
          </w:tcPr>
          <w:p w14:paraId="2D6BC3E5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  <w:p w14:paraId="1A46F67E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  <w:p w14:paraId="2F6B127F" w14:textId="77777777" w:rsidR="000540B6" w:rsidRPr="00260186" w:rsidRDefault="000540B6" w:rsidP="00D23C8D">
            <w:pPr>
              <w:ind w:firstLineChars="1300" w:firstLine="234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260186">
              <w:rPr>
                <w:rFonts w:asciiTheme="minorEastAsia" w:hAnsiTheme="minorEastAsia" w:hint="eastAsia"/>
                <w:sz w:val="18"/>
                <w:szCs w:val="20"/>
              </w:rPr>
              <w:t>【本事業用口座】どちらかに○を付ける</w:t>
            </w:r>
          </w:p>
          <w:tbl>
            <w:tblPr>
              <w:tblStyle w:val="a4"/>
              <w:tblW w:w="0" w:type="auto"/>
              <w:tblInd w:w="2295" w:type="dxa"/>
              <w:tblLook w:val="04A0" w:firstRow="1" w:lastRow="0" w:firstColumn="1" w:lastColumn="0" w:noHBand="0" w:noVBand="1"/>
            </w:tblPr>
            <w:tblGrid>
              <w:gridCol w:w="2410"/>
              <w:gridCol w:w="2413"/>
            </w:tblGrid>
            <w:tr w:rsidR="000540B6" w:rsidRPr="00260186" w14:paraId="2E5CA068" w14:textId="77777777" w:rsidTr="00D23C8D">
              <w:tc>
                <w:tcPr>
                  <w:tcW w:w="2410" w:type="dxa"/>
                </w:tcPr>
                <w:p w14:paraId="39B159FE" w14:textId="77777777" w:rsidR="000540B6" w:rsidRPr="00260186" w:rsidRDefault="000540B6" w:rsidP="00D23C8D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260186">
                    <w:rPr>
                      <w:rFonts w:asciiTheme="minorEastAsia" w:hAnsiTheme="minorEastAsia" w:hint="eastAsia"/>
                      <w:sz w:val="18"/>
                      <w:szCs w:val="20"/>
                    </w:rPr>
                    <w:t>グループで口座を開設</w:t>
                  </w:r>
                </w:p>
              </w:tc>
              <w:tc>
                <w:tcPr>
                  <w:tcW w:w="2413" w:type="dxa"/>
                </w:tcPr>
                <w:p w14:paraId="63D64687" w14:textId="77777777" w:rsidR="000540B6" w:rsidRPr="00260186" w:rsidRDefault="000540B6" w:rsidP="00D23C8D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260186">
                    <w:rPr>
                      <w:rFonts w:asciiTheme="minorEastAsia" w:hAnsiTheme="minorEastAsia" w:hint="eastAsia"/>
                      <w:sz w:val="18"/>
                      <w:szCs w:val="20"/>
                    </w:rPr>
                    <w:t>所属医療機関等の既存口座</w:t>
                  </w:r>
                </w:p>
              </w:tc>
            </w:tr>
            <w:tr w:rsidR="000540B6" w14:paraId="0FF5C9E8" w14:textId="77777777" w:rsidTr="00D23C8D">
              <w:tc>
                <w:tcPr>
                  <w:tcW w:w="2410" w:type="dxa"/>
                </w:tcPr>
                <w:p w14:paraId="328276D2" w14:textId="77777777" w:rsidR="000540B6" w:rsidRPr="00551F25" w:rsidRDefault="000540B6" w:rsidP="00D23C8D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14:paraId="5215233D" w14:textId="77777777" w:rsidR="000540B6" w:rsidRPr="00551F25" w:rsidRDefault="000540B6" w:rsidP="00D23C8D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20"/>
                    </w:rPr>
                  </w:pPr>
                </w:p>
              </w:tc>
            </w:tr>
          </w:tbl>
          <w:p w14:paraId="634F8E97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40B6" w14:paraId="4D54CC28" w14:textId="77777777" w:rsidTr="00D23C8D">
        <w:trPr>
          <w:trHeight w:val="1250"/>
        </w:trPr>
        <w:tc>
          <w:tcPr>
            <w:tcW w:w="2405" w:type="dxa"/>
            <w:vAlign w:val="center"/>
          </w:tcPr>
          <w:p w14:paraId="628D2D2C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4.事業の目的</w:t>
            </w:r>
          </w:p>
        </w:tc>
        <w:tc>
          <w:tcPr>
            <w:tcW w:w="7344" w:type="dxa"/>
            <w:vAlign w:val="center"/>
          </w:tcPr>
          <w:p w14:paraId="5D0ACBB9" w14:textId="77777777" w:rsidR="000540B6" w:rsidRPr="00260186" w:rsidRDefault="000540B6" w:rsidP="00D23C8D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26018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現状・課題も含めて記載する)</w:t>
            </w:r>
          </w:p>
          <w:p w14:paraId="023650C7" w14:textId="77777777" w:rsidR="000540B6" w:rsidRPr="00260186" w:rsidRDefault="000540B6" w:rsidP="00D23C8D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8C58A3A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40B6" w14:paraId="3B2F3E59" w14:textId="77777777" w:rsidTr="00D23C8D">
        <w:tc>
          <w:tcPr>
            <w:tcW w:w="2405" w:type="dxa"/>
            <w:vAlign w:val="center"/>
          </w:tcPr>
          <w:p w14:paraId="4928F977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5.実施内容</w:t>
            </w:r>
          </w:p>
        </w:tc>
        <w:tc>
          <w:tcPr>
            <w:tcW w:w="7344" w:type="dxa"/>
            <w:vAlign w:val="center"/>
          </w:tcPr>
          <w:p w14:paraId="43F72964" w14:textId="77777777" w:rsidR="000540B6" w:rsidRPr="00260186" w:rsidRDefault="000540B6" w:rsidP="00D23C8D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26018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内容、講師名、実施日程、対象者、参加予定人数、実施場所等)</w:t>
            </w:r>
          </w:p>
          <w:p w14:paraId="7BFBAF07" w14:textId="77777777" w:rsidR="000540B6" w:rsidRPr="00260186" w:rsidRDefault="000540B6" w:rsidP="00D23C8D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0176873F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40B6" w14:paraId="5617452F" w14:textId="77777777" w:rsidTr="00D23C8D">
        <w:trPr>
          <w:trHeight w:val="501"/>
        </w:trPr>
        <w:tc>
          <w:tcPr>
            <w:tcW w:w="2405" w:type="dxa"/>
            <w:vAlign w:val="center"/>
          </w:tcPr>
          <w:p w14:paraId="1E77BA98" w14:textId="77777777" w:rsidR="000540B6" w:rsidRPr="00DD41B5" w:rsidRDefault="000540B6" w:rsidP="00D23C8D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</w:rPr>
              <w:t>.事業予定期間</w:t>
            </w:r>
          </w:p>
        </w:tc>
        <w:tc>
          <w:tcPr>
            <w:tcW w:w="7344" w:type="dxa"/>
            <w:vAlign w:val="center"/>
          </w:tcPr>
          <w:p w14:paraId="723E2B7D" w14:textId="77777777" w:rsidR="000540B6" w:rsidRDefault="000540B6" w:rsidP="00D23C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　　　　　年　　月　　日まで</w:t>
            </w:r>
          </w:p>
        </w:tc>
      </w:tr>
      <w:tr w:rsidR="000540B6" w14:paraId="0DD87892" w14:textId="77777777" w:rsidTr="00D23C8D">
        <w:trPr>
          <w:trHeight w:val="548"/>
        </w:trPr>
        <w:tc>
          <w:tcPr>
            <w:tcW w:w="2405" w:type="dxa"/>
            <w:vAlign w:val="center"/>
          </w:tcPr>
          <w:p w14:paraId="55C5EFC5" w14:textId="77777777" w:rsidR="000540B6" w:rsidRPr="00726981" w:rsidRDefault="000540B6" w:rsidP="00D23C8D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7</w:t>
            </w:r>
            <w:r>
              <w:rPr>
                <w:rFonts w:asciiTheme="minorEastAsia" w:hAnsiTheme="minorEastAsia" w:hint="eastAsia"/>
              </w:rPr>
              <w:t>.事業費</w:t>
            </w:r>
          </w:p>
        </w:tc>
        <w:tc>
          <w:tcPr>
            <w:tcW w:w="7344" w:type="dxa"/>
            <w:vAlign w:val="center"/>
          </w:tcPr>
          <w:p w14:paraId="258C2E49" w14:textId="77777777" w:rsidR="000540B6" w:rsidRDefault="000540B6" w:rsidP="00D23C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0540B6" w14:paraId="12414864" w14:textId="77777777" w:rsidTr="00D23C8D">
        <w:trPr>
          <w:trHeight w:val="2685"/>
        </w:trPr>
        <w:tc>
          <w:tcPr>
            <w:tcW w:w="2405" w:type="dxa"/>
            <w:vAlign w:val="center"/>
          </w:tcPr>
          <w:p w14:paraId="4496288B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8</w:t>
            </w:r>
            <w:r w:rsidRPr="00260186">
              <w:rPr>
                <w:rFonts w:asciiTheme="minorEastAsia" w:hAnsiTheme="minorEastAsia"/>
              </w:rPr>
              <w:t>.</w:t>
            </w:r>
            <w:r w:rsidRPr="00260186">
              <w:rPr>
                <w:rFonts w:asciiTheme="minorEastAsia" w:hAnsiTheme="minorEastAsia" w:hint="eastAsia"/>
              </w:rPr>
              <w:t>目指す事業成果と</w:t>
            </w:r>
          </w:p>
          <w:p w14:paraId="4F9E3C7B" w14:textId="77777777" w:rsidR="000540B6" w:rsidRPr="00260186" w:rsidRDefault="000540B6" w:rsidP="00D23C8D">
            <w:pPr>
              <w:ind w:firstLineChars="100" w:firstLine="210"/>
              <w:jc w:val="left"/>
              <w:rPr>
                <w:rFonts w:asciiTheme="minorEastAsia" w:hAnsiTheme="minorEastAsia"/>
                <w:strike/>
              </w:rPr>
            </w:pPr>
            <w:r w:rsidRPr="00260186">
              <w:rPr>
                <w:rFonts w:asciiTheme="minorEastAsia" w:hAnsiTheme="minorEastAsia" w:hint="eastAsia"/>
              </w:rPr>
              <w:t>成果指標（目標）</w:t>
            </w:r>
          </w:p>
        </w:tc>
        <w:tc>
          <w:tcPr>
            <w:tcW w:w="7344" w:type="dxa"/>
          </w:tcPr>
          <w:p w14:paraId="04830850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①　目指す事業成果</w:t>
            </w:r>
          </w:p>
          <w:p w14:paraId="31E29F6F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  <w:p w14:paraId="5E0B2BE8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  <w:p w14:paraId="6DA0412A" w14:textId="77777777" w:rsidR="000540B6" w:rsidRPr="00260186" w:rsidRDefault="000540B6" w:rsidP="00D23C8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260186">
              <w:rPr>
                <w:rFonts w:asciiTheme="minorEastAsia" w:hAnsiTheme="minorEastAsia" w:hint="eastAsia"/>
              </w:rPr>
              <w:t xml:space="preserve">②　成果指標　</w:t>
            </w:r>
            <w:r w:rsidRPr="00260186">
              <w:rPr>
                <w:rFonts w:ascii="ＭＳ 明朝" w:eastAsia="ＭＳ 明朝" w:hAnsi="ＭＳ 明朝" w:hint="eastAsia"/>
                <w:sz w:val="18"/>
                <w:szCs w:val="20"/>
              </w:rPr>
              <w:t>※定量化できる具体的な数値で設定す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1276"/>
              <w:gridCol w:w="1275"/>
            </w:tblGrid>
            <w:tr w:rsidR="000540B6" w:rsidRPr="00260186" w14:paraId="1A0B1BEF" w14:textId="77777777" w:rsidTr="00D23C8D">
              <w:tc>
                <w:tcPr>
                  <w:tcW w:w="4563" w:type="dxa"/>
                </w:tcPr>
                <w:p w14:paraId="37F0D8F3" w14:textId="77777777" w:rsidR="000540B6" w:rsidRPr="00260186" w:rsidRDefault="000540B6" w:rsidP="00D23C8D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60186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指標</w:t>
                  </w:r>
                </w:p>
              </w:tc>
              <w:tc>
                <w:tcPr>
                  <w:tcW w:w="1276" w:type="dxa"/>
                </w:tcPr>
                <w:p w14:paraId="2DBFC350" w14:textId="77777777" w:rsidR="000540B6" w:rsidRPr="00260186" w:rsidRDefault="000540B6" w:rsidP="00D23C8D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60186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現状値</w:t>
                  </w:r>
                </w:p>
              </w:tc>
              <w:tc>
                <w:tcPr>
                  <w:tcW w:w="1275" w:type="dxa"/>
                </w:tcPr>
                <w:p w14:paraId="30B49028" w14:textId="77777777" w:rsidR="000540B6" w:rsidRPr="00260186" w:rsidRDefault="000540B6" w:rsidP="00D23C8D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60186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目標値</w:t>
                  </w:r>
                </w:p>
              </w:tc>
            </w:tr>
            <w:tr w:rsidR="000540B6" w:rsidRPr="00260186" w14:paraId="37C2D627" w14:textId="77777777" w:rsidTr="00D23C8D">
              <w:tc>
                <w:tcPr>
                  <w:tcW w:w="4563" w:type="dxa"/>
                </w:tcPr>
                <w:p w14:paraId="373B6BA7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D9DB89C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26C03BCC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0540B6" w:rsidRPr="00260186" w14:paraId="042AFC7A" w14:textId="77777777" w:rsidTr="00D23C8D">
              <w:tc>
                <w:tcPr>
                  <w:tcW w:w="4563" w:type="dxa"/>
                </w:tcPr>
                <w:p w14:paraId="489E763A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2A63AB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2F3E4D5F" w14:textId="77777777" w:rsidR="000540B6" w:rsidRPr="00260186" w:rsidRDefault="000540B6" w:rsidP="00D23C8D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</w:tbl>
          <w:p w14:paraId="002478F7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40B6" w14:paraId="2AEA83D5" w14:textId="77777777" w:rsidTr="00D23C8D">
        <w:tc>
          <w:tcPr>
            <w:tcW w:w="2405" w:type="dxa"/>
            <w:vAlign w:val="center"/>
          </w:tcPr>
          <w:p w14:paraId="6D82E1B2" w14:textId="77777777" w:rsidR="000540B6" w:rsidRPr="00260186" w:rsidRDefault="000540B6" w:rsidP="00D23C8D">
            <w:pPr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9.前年度以前の</w:t>
            </w:r>
          </w:p>
          <w:p w14:paraId="511948CE" w14:textId="77777777" w:rsidR="000540B6" w:rsidRPr="00260186" w:rsidRDefault="000540B6" w:rsidP="00D23C8D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260186">
              <w:rPr>
                <w:rFonts w:asciiTheme="minorEastAsia" w:hAnsiTheme="minorEastAsia" w:hint="eastAsia"/>
              </w:rPr>
              <w:t>実績・効果</w:t>
            </w:r>
            <w:r w:rsidRPr="008348C6">
              <w:rPr>
                <w:rFonts w:asciiTheme="minorEastAsia" w:hAnsiTheme="minorEastAsia" w:hint="eastAsia"/>
              </w:rPr>
              <w:t>・改善点</w:t>
            </w:r>
          </w:p>
          <w:p w14:paraId="520ADC7A" w14:textId="77777777" w:rsidR="000540B6" w:rsidRPr="00DD41B5" w:rsidRDefault="000540B6" w:rsidP="00D23C8D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260186">
              <w:rPr>
                <w:rFonts w:asciiTheme="minorEastAsia" w:hAnsiTheme="minorEastAsia" w:hint="eastAsia"/>
                <w:sz w:val="18"/>
                <w:szCs w:val="18"/>
              </w:rPr>
              <w:t>※新規事業は記載不要</w:t>
            </w:r>
          </w:p>
        </w:tc>
        <w:tc>
          <w:tcPr>
            <w:tcW w:w="7344" w:type="dxa"/>
          </w:tcPr>
          <w:p w14:paraId="05B925C4" w14:textId="77777777" w:rsidR="000540B6" w:rsidRDefault="000540B6" w:rsidP="00D23C8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1D03BA1" w14:textId="77777777" w:rsidR="000540B6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１　A4用紙１枚程度でまとめて記載すること。</w:t>
      </w:r>
    </w:p>
    <w:p w14:paraId="2C8C3A46" w14:textId="77777777" w:rsidR="000540B6" w:rsidRDefault="000540B6" w:rsidP="00054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記載欄が足りない場合は別途、任意様式に記載し提出すること。</w:t>
      </w:r>
    </w:p>
    <w:p w14:paraId="4F73D449" w14:textId="77777777" w:rsidR="00DF0CBA" w:rsidRDefault="00DF0CBA" w:rsidP="00DF0CB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</w:t>
      </w:r>
    </w:p>
    <w:p w14:paraId="29A3DE05" w14:textId="77777777" w:rsidR="00DF0CBA" w:rsidRPr="000540B6" w:rsidRDefault="00DF0CBA" w:rsidP="00DF0CBA">
      <w:pPr>
        <w:jc w:val="center"/>
        <w:rPr>
          <w:rFonts w:asciiTheme="minorEastAsia" w:hAnsiTheme="minorEastAsia"/>
        </w:rPr>
      </w:pPr>
      <w:r w:rsidRPr="000540B6">
        <w:rPr>
          <w:rFonts w:asciiTheme="minorEastAsia" w:hAnsiTheme="minorEastAsia" w:hint="eastAsia"/>
          <w:sz w:val="24"/>
          <w:szCs w:val="28"/>
        </w:rPr>
        <w:t>助 成 金 所 要 額 明 細 書</w:t>
      </w:r>
    </w:p>
    <w:p w14:paraId="0E893611" w14:textId="77777777" w:rsidR="00DF0CBA" w:rsidRDefault="00DF0CBA" w:rsidP="00DF0CBA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7"/>
        <w:gridCol w:w="5524"/>
      </w:tblGrid>
      <w:tr w:rsidR="00DF0CBA" w14:paraId="6F922F9F" w14:textId="77777777" w:rsidTr="006B2E63">
        <w:tc>
          <w:tcPr>
            <w:tcW w:w="1559" w:type="dxa"/>
          </w:tcPr>
          <w:p w14:paraId="40EBF242" w14:textId="77777777" w:rsidR="00DF0CBA" w:rsidRDefault="00DF0CBA" w:rsidP="006B2E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268" w:type="dxa"/>
          </w:tcPr>
          <w:p w14:paraId="36B99DC7" w14:textId="77777777" w:rsidR="00DF0CBA" w:rsidRDefault="00DF0CBA" w:rsidP="006B2E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予定額</w:t>
            </w:r>
          </w:p>
        </w:tc>
        <w:tc>
          <w:tcPr>
            <w:tcW w:w="5528" w:type="dxa"/>
          </w:tcPr>
          <w:p w14:paraId="09E69FEE" w14:textId="77777777" w:rsidR="00DF0CBA" w:rsidRDefault="00DF0CBA" w:rsidP="006B2E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出内訳</w:t>
            </w:r>
          </w:p>
        </w:tc>
      </w:tr>
      <w:tr w:rsidR="00DF0CBA" w14:paraId="6D782EB0" w14:textId="77777777" w:rsidTr="006B2E63">
        <w:tc>
          <w:tcPr>
            <w:tcW w:w="1559" w:type="dxa"/>
          </w:tcPr>
          <w:p w14:paraId="5639CF83" w14:textId="77777777" w:rsidR="00DF0CBA" w:rsidRDefault="00DF0CBA" w:rsidP="006B2E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例）</w:t>
            </w:r>
          </w:p>
          <w:p w14:paraId="02DAAC09" w14:textId="77777777" w:rsidR="00DF0CBA" w:rsidRDefault="00DF0CBA" w:rsidP="006B2E63">
            <w:pPr>
              <w:rPr>
                <w:rFonts w:asciiTheme="minorEastAsia" w:hAnsiTheme="minorEastAsia"/>
                <w:kern w:val="0"/>
              </w:rPr>
            </w:pPr>
            <w:r w:rsidRPr="00DF0CBA">
              <w:rPr>
                <w:rFonts w:asciiTheme="minorEastAsia" w:hAnsiTheme="minorEastAsia" w:hint="eastAsia"/>
                <w:spacing w:val="120"/>
                <w:kern w:val="0"/>
                <w:fitText w:val="1155" w:id="-1002132222"/>
              </w:rPr>
              <w:t>報償</w:t>
            </w:r>
            <w:r w:rsidRPr="00DF0CBA">
              <w:rPr>
                <w:rFonts w:asciiTheme="minorEastAsia" w:hAnsiTheme="minorEastAsia" w:hint="eastAsia"/>
                <w:spacing w:val="22"/>
                <w:kern w:val="0"/>
                <w:fitText w:val="1155" w:id="-1002132222"/>
              </w:rPr>
              <w:t>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14:paraId="1A0687C6" w14:textId="77777777" w:rsidR="00DF0CBA" w:rsidRDefault="00DF0CBA" w:rsidP="006B2E63">
            <w:pPr>
              <w:rPr>
                <w:rFonts w:asciiTheme="minorEastAsia" w:hAnsiTheme="minorEastAsia"/>
                <w:kern w:val="0"/>
              </w:rPr>
            </w:pPr>
          </w:p>
          <w:p w14:paraId="07937ABF" w14:textId="77777777" w:rsidR="00DF0CBA" w:rsidRDefault="00DF0CBA" w:rsidP="006B2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       費</w:t>
            </w:r>
          </w:p>
          <w:p w14:paraId="3FD8A443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752284FD" w14:textId="77777777" w:rsidR="00DF0CBA" w:rsidRDefault="00DF0CBA" w:rsidP="006B2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 耗 品 費</w:t>
            </w:r>
          </w:p>
          <w:p w14:paraId="4854D845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79F99A5E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77A3F70A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6849343D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5B6600DE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733C3663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67FF69D3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4C8BB937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274D4C99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5B804659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6317AA15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1DE4DB19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6FB5FE09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33DF82B3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20A5E85E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17D021BD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26AAFCFE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08B871FF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26F9EF52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5D5EF2A8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1E8FF704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14042215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7D9C39FF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6D69D894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  <w:p w14:paraId="10A6AA2B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4DAE599" w14:textId="77777777" w:rsidR="00DF0CBA" w:rsidRDefault="00DF0CBA" w:rsidP="006B2E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528" w:type="dxa"/>
          </w:tcPr>
          <w:p w14:paraId="3CA6FE57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</w:tc>
      </w:tr>
      <w:tr w:rsidR="00DF0CBA" w14:paraId="3F55E699" w14:textId="77777777" w:rsidTr="006B2E63">
        <w:tc>
          <w:tcPr>
            <w:tcW w:w="1559" w:type="dxa"/>
          </w:tcPr>
          <w:p w14:paraId="36A40309" w14:textId="77777777" w:rsidR="00DF0CBA" w:rsidRDefault="00DF0CBA" w:rsidP="006B2E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268" w:type="dxa"/>
          </w:tcPr>
          <w:p w14:paraId="4D1535BA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</w:tcPr>
          <w:p w14:paraId="41BB0905" w14:textId="77777777" w:rsidR="00DF0CBA" w:rsidRDefault="00DF0CBA" w:rsidP="006B2E63">
            <w:pPr>
              <w:rPr>
                <w:rFonts w:asciiTheme="minorEastAsia" w:hAnsiTheme="minorEastAsia"/>
              </w:rPr>
            </w:pPr>
          </w:p>
        </w:tc>
      </w:tr>
    </w:tbl>
    <w:p w14:paraId="5D7C56FE" w14:textId="77777777" w:rsidR="00DF0CBA" w:rsidRDefault="00DF0CBA" w:rsidP="00DF0CB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１　算出内訳について、単価、員数、回数等を可能な限り詳細に記載すること。</w:t>
      </w:r>
    </w:p>
    <w:p w14:paraId="06223F32" w14:textId="77777777" w:rsidR="00DF0CBA" w:rsidRDefault="00DF0CBA" w:rsidP="00DF0C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２　当該欄で記入困難な場合は、任意様式で提出すること。</w:t>
      </w:r>
    </w:p>
    <w:p w14:paraId="4C5962EA" w14:textId="3D29B662" w:rsidR="00A40DB0" w:rsidRPr="00A53738" w:rsidRDefault="00B74999" w:rsidP="00A40DB0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110E7" wp14:editId="5D7250AC">
                <wp:simplePos x="0" y="0"/>
                <wp:positionH relativeFrom="margin">
                  <wp:posOffset>2233930</wp:posOffset>
                </wp:positionH>
                <wp:positionV relativeFrom="paragraph">
                  <wp:posOffset>-566144</wp:posOffset>
                </wp:positionV>
                <wp:extent cx="1752600" cy="436659"/>
                <wp:effectExtent l="0" t="0" r="19050" b="20955"/>
                <wp:wrapNone/>
                <wp:docPr id="11841262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66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0F447" w14:textId="77777777" w:rsidR="00B74999" w:rsidRPr="00BB1659" w:rsidRDefault="00B74999" w:rsidP="00B749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B165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記載例（新規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10E7" id="正方形/長方形 1" o:spid="_x0000_s1026" style="position:absolute;left:0;text-align:left;margin-left:175.9pt;margin-top:-44.6pt;width:138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" fillcolor="yellow" strokecolor="red" strokeweight="2pt">
                <v:textbox>
                  <w:txbxContent>
                    <w:p w14:paraId="4040F447" w14:textId="77777777" w:rsidR="00B74999" w:rsidRPr="00BB1659" w:rsidRDefault="00B74999" w:rsidP="00B7499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BB1659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記載例（新規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</w:rPr>
        <w:t xml:space="preserve">　　　</w:t>
      </w:r>
      <w:r w:rsidR="00A40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EE9B3" wp14:editId="6F98353E">
                <wp:simplePos x="0" y="0"/>
                <wp:positionH relativeFrom="margin">
                  <wp:posOffset>2233930</wp:posOffset>
                </wp:positionH>
                <wp:positionV relativeFrom="paragraph">
                  <wp:posOffset>-566144</wp:posOffset>
                </wp:positionV>
                <wp:extent cx="1752600" cy="436659"/>
                <wp:effectExtent l="0" t="0" r="19050" b="20955"/>
                <wp:wrapNone/>
                <wp:docPr id="7427797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66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FBC1" w14:textId="77777777" w:rsidR="00A40DB0" w:rsidRPr="00BB1659" w:rsidRDefault="00A40DB0" w:rsidP="00A40D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B165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記載例（新規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E9B3" id="_x0000_s1027" style="position:absolute;left:0;text-align:left;margin-left:175.9pt;margin-top:-44.6pt;width:138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" fillcolor="yellow" strokecolor="red" strokeweight="2pt">
                <v:textbox>
                  <w:txbxContent>
                    <w:p w14:paraId="2474FBC1" w14:textId="77777777" w:rsidR="00A40DB0" w:rsidRPr="00BB1659" w:rsidRDefault="00A40DB0" w:rsidP="00A40DB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BB1659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記載例（新規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0DB0">
        <w:rPr>
          <w:rFonts w:asciiTheme="minorEastAsia" w:hAnsiTheme="minorEastAsia" w:hint="eastAsia"/>
        </w:rPr>
        <w:t xml:space="preserve">　</w:t>
      </w:r>
      <w:r w:rsidR="00A40DB0" w:rsidRPr="00A40DB0">
        <w:rPr>
          <w:rFonts w:asciiTheme="minorEastAsia" w:hAnsiTheme="minorEastAsia" w:hint="eastAsia"/>
          <w:spacing w:val="144"/>
          <w:kern w:val="0"/>
          <w:sz w:val="24"/>
          <w:szCs w:val="28"/>
          <w:fitText w:val="2880" w:id="-1002131198"/>
        </w:rPr>
        <w:t>事業実施計</w:t>
      </w:r>
      <w:r w:rsidR="00A40DB0" w:rsidRPr="00A40DB0">
        <w:rPr>
          <w:rFonts w:asciiTheme="minorEastAsia" w:hAnsiTheme="minorEastAsia" w:hint="eastAsia"/>
          <w:kern w:val="0"/>
          <w:sz w:val="24"/>
          <w:szCs w:val="28"/>
          <w:fitText w:val="2880" w:id="-1002131198"/>
        </w:rPr>
        <w:t>画</w:t>
      </w:r>
    </w:p>
    <w:p w14:paraId="1C348167" w14:textId="77777777" w:rsidR="00A40DB0" w:rsidRPr="00A53738" w:rsidRDefault="00A40DB0" w:rsidP="00A40DB0">
      <w:pPr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2405"/>
        <w:gridCol w:w="7344"/>
      </w:tblGrid>
      <w:tr w:rsidR="00A40DB0" w14:paraId="7E21F282" w14:textId="77777777" w:rsidTr="00C660D4">
        <w:trPr>
          <w:trHeight w:val="610"/>
        </w:trPr>
        <w:tc>
          <w:tcPr>
            <w:tcW w:w="2405" w:type="dxa"/>
            <w:vAlign w:val="center"/>
          </w:tcPr>
          <w:p w14:paraId="25551074" w14:textId="77777777" w:rsidR="00A40DB0" w:rsidRPr="00376024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事業の名称</w:t>
            </w:r>
          </w:p>
        </w:tc>
        <w:tc>
          <w:tcPr>
            <w:tcW w:w="7344" w:type="dxa"/>
            <w:vAlign w:val="center"/>
          </w:tcPr>
          <w:p w14:paraId="4B650948" w14:textId="77777777" w:rsidR="00A40DB0" w:rsidRPr="00376024" w:rsidRDefault="00A40DB0" w:rsidP="00C660D4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  <w:color w:val="FF0000"/>
              </w:rPr>
              <w:t>○○○○○○○○</w:t>
            </w:r>
            <w:r>
              <w:rPr>
                <w:rFonts w:asciiTheme="minorEastAsia" w:hAnsiTheme="minorEastAsia" w:hint="eastAsia"/>
                <w:color w:val="FF0000"/>
              </w:rPr>
              <w:t>プロジェクト</w:t>
            </w:r>
          </w:p>
        </w:tc>
      </w:tr>
      <w:tr w:rsidR="00A40DB0" w14:paraId="526EBE2C" w14:textId="77777777" w:rsidTr="00C660D4">
        <w:tc>
          <w:tcPr>
            <w:tcW w:w="2405" w:type="dxa"/>
            <w:vAlign w:val="center"/>
          </w:tcPr>
          <w:p w14:paraId="77615FE2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グループ名</w:t>
            </w:r>
          </w:p>
        </w:tc>
        <w:tc>
          <w:tcPr>
            <w:tcW w:w="7344" w:type="dxa"/>
          </w:tcPr>
          <w:p w14:paraId="6DA84846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</w:t>
            </w:r>
            <w:r w:rsidRPr="00B1157E">
              <w:rPr>
                <w:rFonts w:asciiTheme="minorEastAsia" w:hAnsiTheme="minorEastAsia" w:hint="eastAsia"/>
                <w:color w:val="FF0000"/>
              </w:rPr>
              <w:t>○○○○○○○○</w:t>
            </w:r>
            <w:r>
              <w:rPr>
                <w:rFonts w:asciiTheme="minorEastAsia" w:hAnsiTheme="minorEastAsia" w:hint="eastAsia"/>
              </w:rPr>
              <w:t>」</w:t>
            </w:r>
          </w:p>
          <w:p w14:paraId="6BE9AA46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：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病院</w:t>
            </w:r>
            <w:r>
              <w:rPr>
                <w:rFonts w:asciiTheme="minorEastAsia" w:hAnsiTheme="minorEastAsia" w:hint="eastAsia"/>
                <w:color w:val="FF0000"/>
              </w:rPr>
              <w:t xml:space="preserve">　研修医　</w:t>
            </w:r>
            <w:r w:rsidRPr="00B1157E">
              <w:rPr>
                <w:rFonts w:asciiTheme="minorEastAsia" w:hAnsiTheme="minorEastAsia" w:hint="eastAsia"/>
                <w:color w:val="FF0000"/>
              </w:rPr>
              <w:t>○○○○○</w:t>
            </w:r>
          </w:p>
          <w:p w14:paraId="7E364194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 w:rsidRPr="00A40DB0">
              <w:rPr>
                <w:rFonts w:asciiTheme="minorEastAsia" w:hAnsiTheme="minorEastAsia" w:hint="eastAsia"/>
                <w:spacing w:val="105"/>
                <w:kern w:val="0"/>
                <w:fitText w:val="630" w:id="-1002131197"/>
              </w:rPr>
              <w:t>電</w:t>
            </w:r>
            <w:r w:rsidRPr="00A40DB0">
              <w:rPr>
                <w:rFonts w:asciiTheme="minorEastAsia" w:hAnsiTheme="minorEastAsia" w:hint="eastAsia"/>
                <w:kern w:val="0"/>
                <w:fitText w:val="630" w:id="-1002131197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：（　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</w:t>
            </w:r>
            <w:r>
              <w:rPr>
                <w:rFonts w:asciiTheme="minorEastAsia" w:hAnsiTheme="minorEastAsia" w:hint="eastAsia"/>
              </w:rPr>
              <w:t xml:space="preserve">　）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－　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</w:t>
            </w:r>
          </w:p>
          <w:p w14:paraId="1560A411" w14:textId="77777777" w:rsidR="00A40DB0" w:rsidRDefault="00A40DB0" w:rsidP="00C660D4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メール：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〇〇</w:t>
            </w:r>
            <w:r>
              <w:rPr>
                <w:rFonts w:asciiTheme="minorEastAsia" w:hAnsiTheme="minorEastAsia" w:hint="eastAsia"/>
                <w:color w:val="FF0000"/>
              </w:rPr>
              <w:t xml:space="preserve"> ＠ 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〇〇</w:t>
            </w:r>
          </w:p>
          <w:p w14:paraId="3782E7BC" w14:textId="77777777" w:rsidR="00E47A62" w:rsidRPr="008348C6" w:rsidRDefault="00E47A62" w:rsidP="00E47A62">
            <w:pPr>
              <w:jc w:val="left"/>
              <w:rPr>
                <w:rFonts w:asciiTheme="minorEastAsia" w:hAnsiTheme="minorEastAsia"/>
              </w:rPr>
            </w:pPr>
            <w:r w:rsidRPr="008348C6">
              <w:rPr>
                <w:rFonts w:asciiTheme="minorEastAsia" w:hAnsiTheme="minorEastAsia" w:hint="eastAsia"/>
              </w:rPr>
              <w:t>※必要に応じて「事務担当者名」を記載</w:t>
            </w:r>
          </w:p>
          <w:p w14:paraId="027EB83D" w14:textId="69737CAB" w:rsidR="00E47A62" w:rsidRDefault="00E47A62" w:rsidP="00E47A62">
            <w:pPr>
              <w:jc w:val="left"/>
              <w:rPr>
                <w:rFonts w:asciiTheme="minorEastAsia" w:hAnsiTheme="minorEastAsia"/>
              </w:rPr>
            </w:pPr>
            <w:r w:rsidRPr="008348C6">
              <w:rPr>
                <w:rFonts w:asciiTheme="minorEastAsia" w:hAnsiTheme="minorEastAsia" w:hint="eastAsia"/>
              </w:rPr>
              <w:t>事務担当者名：</w:t>
            </w:r>
            <w:r w:rsidR="008348C6" w:rsidRPr="00B1157E">
              <w:rPr>
                <w:rFonts w:asciiTheme="minorEastAsia" w:hAnsiTheme="minorEastAsia" w:hint="eastAsia"/>
                <w:color w:val="FF0000"/>
              </w:rPr>
              <w:t>〇〇病院</w:t>
            </w:r>
            <w:r w:rsidR="008348C6">
              <w:rPr>
                <w:rFonts w:asciiTheme="minorEastAsia" w:hAnsiTheme="minorEastAsia" w:hint="eastAsia"/>
                <w:color w:val="FF0000"/>
              </w:rPr>
              <w:t xml:space="preserve">　研修医　</w:t>
            </w:r>
            <w:r w:rsidR="008348C6" w:rsidRPr="00B1157E">
              <w:rPr>
                <w:rFonts w:asciiTheme="minorEastAsia" w:hAnsiTheme="minorEastAsia" w:hint="eastAsia"/>
                <w:color w:val="FF0000"/>
              </w:rPr>
              <w:t>○○○○○</w:t>
            </w:r>
          </w:p>
        </w:tc>
      </w:tr>
      <w:tr w:rsidR="00A40DB0" w14:paraId="1597F537" w14:textId="77777777" w:rsidTr="00E47A62">
        <w:trPr>
          <w:trHeight w:val="1720"/>
        </w:trPr>
        <w:tc>
          <w:tcPr>
            <w:tcW w:w="2405" w:type="dxa"/>
            <w:vAlign w:val="center"/>
          </w:tcPr>
          <w:p w14:paraId="7D8278CC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グループ概要</w:t>
            </w:r>
          </w:p>
        </w:tc>
        <w:tc>
          <w:tcPr>
            <w:tcW w:w="7344" w:type="dxa"/>
            <w:vAlign w:val="center"/>
          </w:tcPr>
          <w:p w14:paraId="116120A6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3F74B9" wp14:editId="0F2D452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2390</wp:posOffset>
                      </wp:positionV>
                      <wp:extent cx="914400" cy="310515"/>
                      <wp:effectExtent l="0" t="0" r="17145" b="13335"/>
                      <wp:wrapNone/>
                      <wp:docPr id="377904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6EAE4C5" w14:textId="77777777" w:rsidR="00A40DB0" w:rsidRPr="00B1157E" w:rsidRDefault="00A40DB0" w:rsidP="00A40DB0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グループ立ち上げの経緯やどういったグループなのか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F7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margin-left:2.1pt;margin-top:5.7pt;width:1in;height:24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" filled="f" strokecolor="red" strokeweight="1.5pt">
                      <v:textbox>
                        <w:txbxContent>
                          <w:p w14:paraId="36EAE4C5" w14:textId="77777777" w:rsidR="00A40DB0" w:rsidRPr="00B1157E" w:rsidRDefault="00A40DB0" w:rsidP="00A40DB0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グループ立ち上げの経緯やどういったグループなのか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2E4191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  <w:p w14:paraId="47963988" w14:textId="77777777" w:rsidR="00A40DB0" w:rsidRPr="00B1157E" w:rsidRDefault="00A40DB0" w:rsidP="00C660D4">
            <w:pPr>
              <w:ind w:firstLineChars="1300" w:firstLine="2340"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【本事業用口座】どちらかに○を付け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る</w:t>
            </w:r>
          </w:p>
          <w:tbl>
            <w:tblPr>
              <w:tblStyle w:val="a4"/>
              <w:tblW w:w="0" w:type="auto"/>
              <w:tblInd w:w="2295" w:type="dxa"/>
              <w:tblLook w:val="04A0" w:firstRow="1" w:lastRow="0" w:firstColumn="1" w:lastColumn="0" w:noHBand="0" w:noVBand="1"/>
            </w:tblPr>
            <w:tblGrid>
              <w:gridCol w:w="2410"/>
              <w:gridCol w:w="2413"/>
            </w:tblGrid>
            <w:tr w:rsidR="00A40DB0" w:rsidRPr="00B1157E" w14:paraId="737CD8DF" w14:textId="77777777" w:rsidTr="00C660D4">
              <w:tc>
                <w:tcPr>
                  <w:tcW w:w="2410" w:type="dxa"/>
                </w:tcPr>
                <w:p w14:paraId="6929F8C9" w14:textId="77777777" w:rsidR="00A40DB0" w:rsidRPr="00B1157E" w:rsidRDefault="00A40DB0" w:rsidP="00C660D4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20"/>
                    </w:rPr>
                    <w:t>グループで口座を開設</w:t>
                  </w:r>
                </w:p>
              </w:tc>
              <w:tc>
                <w:tcPr>
                  <w:tcW w:w="2413" w:type="dxa"/>
                </w:tcPr>
                <w:p w14:paraId="0A3A23D2" w14:textId="77777777" w:rsidR="00A40DB0" w:rsidRPr="00B1157E" w:rsidRDefault="00A40DB0" w:rsidP="00C660D4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20"/>
                    </w:rPr>
                    <w:t>所属医療機関等の既存口座</w:t>
                  </w:r>
                </w:p>
              </w:tc>
            </w:tr>
            <w:tr w:rsidR="00A40DB0" w:rsidRPr="00B1157E" w14:paraId="0CFF2E68" w14:textId="77777777" w:rsidTr="00C660D4">
              <w:tc>
                <w:tcPr>
                  <w:tcW w:w="2410" w:type="dxa"/>
                </w:tcPr>
                <w:p w14:paraId="1798DBF3" w14:textId="77777777" w:rsidR="00A40DB0" w:rsidRPr="00B1157E" w:rsidRDefault="00A40DB0" w:rsidP="00C660D4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14:paraId="5E3AB358" w14:textId="77777777" w:rsidR="00A40DB0" w:rsidRPr="00B1157E" w:rsidRDefault="00A40DB0" w:rsidP="00C660D4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FF0000"/>
                      <w:sz w:val="18"/>
                      <w:szCs w:val="20"/>
                    </w:rPr>
                    <w:t>〇</w:t>
                  </w:r>
                </w:p>
              </w:tc>
            </w:tr>
          </w:tbl>
          <w:p w14:paraId="34A413CA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0DB0" w14:paraId="1592ADCE" w14:textId="77777777" w:rsidTr="00C660D4">
        <w:trPr>
          <w:trHeight w:val="1250"/>
        </w:trPr>
        <w:tc>
          <w:tcPr>
            <w:tcW w:w="2405" w:type="dxa"/>
            <w:vAlign w:val="center"/>
          </w:tcPr>
          <w:p w14:paraId="01A707BD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4.事業の目的</w:t>
            </w:r>
          </w:p>
        </w:tc>
        <w:tc>
          <w:tcPr>
            <w:tcW w:w="7344" w:type="dxa"/>
            <w:vAlign w:val="center"/>
          </w:tcPr>
          <w:p w14:paraId="7FE09F72" w14:textId="77777777" w:rsidR="00A40DB0" w:rsidRPr="00B1157E" w:rsidRDefault="00A40DB0" w:rsidP="00C660D4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36977A" wp14:editId="1B5E17F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33680</wp:posOffset>
                      </wp:positionV>
                      <wp:extent cx="3705225" cy="621030"/>
                      <wp:effectExtent l="0" t="0" r="28575" b="26670"/>
                      <wp:wrapNone/>
                      <wp:docPr id="71398479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7223F" w14:textId="77777777" w:rsidR="00A40DB0" w:rsidRPr="00B151E0" w:rsidRDefault="00A40DB0" w:rsidP="00A40DB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B151E0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現在どのような課題があり、その現状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、</w:t>
                                  </w:r>
                                  <w:r w:rsidRPr="00B151E0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事業を通してどのようにしたいか明確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6977A" id="_x0000_s1029" style="position:absolute;margin-left:29.75pt;margin-top:18.4pt;width:291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" filled="f" strokecolor="red" strokeweight="2pt">
                      <v:textbox>
                        <w:txbxContent>
                          <w:p w14:paraId="6C57223F" w14:textId="77777777" w:rsidR="00A40DB0" w:rsidRPr="00B151E0" w:rsidRDefault="00A40DB0" w:rsidP="00A40DB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B151E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現在どのような課題があり、その現状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、</w:t>
                            </w:r>
                            <w:r w:rsidRPr="00B151E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事業を通してどのようにしたいか明確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現状・課題も含めて記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する</w:t>
            </w:r>
            <w:r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)</w:t>
            </w:r>
          </w:p>
          <w:p w14:paraId="6751C4AF" w14:textId="77777777" w:rsidR="00A40DB0" w:rsidRPr="00551F25" w:rsidRDefault="00A40DB0" w:rsidP="00C660D4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46F36516" w14:textId="77777777" w:rsidR="00A40DB0" w:rsidRPr="00551F25" w:rsidRDefault="00A40DB0" w:rsidP="00C660D4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0279CBF8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0DB0" w14:paraId="4B028BEB" w14:textId="77777777" w:rsidTr="00E47A62">
        <w:trPr>
          <w:trHeight w:val="1555"/>
        </w:trPr>
        <w:tc>
          <w:tcPr>
            <w:tcW w:w="2405" w:type="dxa"/>
            <w:vAlign w:val="center"/>
          </w:tcPr>
          <w:p w14:paraId="372280F8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5.実施内容</w:t>
            </w:r>
          </w:p>
        </w:tc>
        <w:tc>
          <w:tcPr>
            <w:tcW w:w="7344" w:type="dxa"/>
            <w:vAlign w:val="center"/>
          </w:tcPr>
          <w:p w14:paraId="41BA7F5D" w14:textId="3C4780B6" w:rsidR="00A40DB0" w:rsidRPr="00B1157E" w:rsidRDefault="00E47A62" w:rsidP="00C660D4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AF159" wp14:editId="51D87D8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24790</wp:posOffset>
                      </wp:positionV>
                      <wp:extent cx="3705225" cy="714375"/>
                      <wp:effectExtent l="0" t="0" r="28575" b="28575"/>
                      <wp:wrapNone/>
                      <wp:docPr id="68075089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9AC11" w14:textId="77777777" w:rsidR="00A40DB0" w:rsidRDefault="00A40DB0" w:rsidP="00A40DB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上記項目等について、申請段階で計画を立てたうえで</w:t>
                                  </w:r>
                                </w:p>
                                <w:p w14:paraId="04DAF8A6" w14:textId="77777777" w:rsidR="00A40DB0" w:rsidRPr="00B151E0" w:rsidRDefault="00A40DB0" w:rsidP="00A40DB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具体的に記入してください。（予定で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F159" id="_x0000_s1030" style="position:absolute;margin-left:30.7pt;margin-top:17.7pt;width:291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" filled="f" strokecolor="red" strokeweight="2pt">
                      <v:textbox>
                        <w:txbxContent>
                          <w:p w14:paraId="65C9AC11" w14:textId="77777777" w:rsidR="00A40DB0" w:rsidRDefault="00A40DB0" w:rsidP="00A40D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上記項目等について、申請段階で計画を立てたうえで</w:t>
                            </w:r>
                          </w:p>
                          <w:p w14:paraId="04DAF8A6" w14:textId="77777777" w:rsidR="00A40DB0" w:rsidRPr="00B151E0" w:rsidRDefault="00A40DB0" w:rsidP="00A40D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具体的に記入してください。（予定で構いません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0DB0"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内容、講師名、実施日程、対象者、参加予定人数、実施場所等)</w:t>
            </w:r>
          </w:p>
          <w:p w14:paraId="2AB4E163" w14:textId="1066368D" w:rsidR="00A40DB0" w:rsidRPr="00551F25" w:rsidRDefault="00A40DB0" w:rsidP="00C660D4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78375B31" w14:textId="77777777" w:rsidR="00A40DB0" w:rsidRPr="00551F25" w:rsidRDefault="00A40DB0" w:rsidP="00C660D4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1DBBDC63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0DB0" w14:paraId="2E8ACBA3" w14:textId="77777777" w:rsidTr="00E47A62">
        <w:trPr>
          <w:trHeight w:val="401"/>
        </w:trPr>
        <w:tc>
          <w:tcPr>
            <w:tcW w:w="2405" w:type="dxa"/>
            <w:vAlign w:val="center"/>
          </w:tcPr>
          <w:p w14:paraId="3BBE9AED" w14:textId="77777777" w:rsidR="00A40DB0" w:rsidRPr="00DD41B5" w:rsidRDefault="00A40DB0" w:rsidP="00C660D4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</w:rPr>
              <w:t>.事業予定期間</w:t>
            </w:r>
          </w:p>
        </w:tc>
        <w:tc>
          <w:tcPr>
            <w:tcW w:w="7344" w:type="dxa"/>
            <w:vAlign w:val="center"/>
          </w:tcPr>
          <w:p w14:paraId="1A4A46CC" w14:textId="77777777" w:rsidR="00A40DB0" w:rsidRDefault="00A40DB0" w:rsidP="00C660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　　　　　年　　月　　日まで</w:t>
            </w:r>
          </w:p>
        </w:tc>
      </w:tr>
      <w:tr w:rsidR="00A40DB0" w14:paraId="4A827E9E" w14:textId="77777777" w:rsidTr="00E47A62">
        <w:trPr>
          <w:trHeight w:val="465"/>
        </w:trPr>
        <w:tc>
          <w:tcPr>
            <w:tcW w:w="2405" w:type="dxa"/>
            <w:vAlign w:val="center"/>
          </w:tcPr>
          <w:p w14:paraId="1DB309A7" w14:textId="77777777" w:rsidR="00A40DB0" w:rsidRPr="00726981" w:rsidRDefault="00A40DB0" w:rsidP="00C660D4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7</w:t>
            </w:r>
            <w:r>
              <w:rPr>
                <w:rFonts w:asciiTheme="minorEastAsia" w:hAnsiTheme="minorEastAsia" w:hint="eastAsia"/>
              </w:rPr>
              <w:t>.事業費</w:t>
            </w:r>
          </w:p>
        </w:tc>
        <w:tc>
          <w:tcPr>
            <w:tcW w:w="7344" w:type="dxa"/>
            <w:vAlign w:val="center"/>
          </w:tcPr>
          <w:p w14:paraId="7886128C" w14:textId="77777777" w:rsidR="00A40DB0" w:rsidRDefault="00A40DB0" w:rsidP="00C660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40DB0" w14:paraId="0F8782FD" w14:textId="77777777" w:rsidTr="00E47A62">
        <w:trPr>
          <w:trHeight w:val="2780"/>
        </w:trPr>
        <w:tc>
          <w:tcPr>
            <w:tcW w:w="2405" w:type="dxa"/>
            <w:vAlign w:val="center"/>
          </w:tcPr>
          <w:p w14:paraId="0B4053AF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Pr="00B1157E">
              <w:rPr>
                <w:rFonts w:asciiTheme="minorEastAsia" w:hAnsiTheme="minorEastAsia"/>
                <w:color w:val="000000" w:themeColor="text1"/>
              </w:rPr>
              <w:t>.</w:t>
            </w:r>
            <w:r w:rsidRPr="00B1157E">
              <w:rPr>
                <w:rFonts w:asciiTheme="minorEastAsia" w:hAnsiTheme="minorEastAsia" w:hint="eastAsia"/>
                <w:color w:val="000000" w:themeColor="text1"/>
              </w:rPr>
              <w:t>目指す事業成果と</w:t>
            </w:r>
          </w:p>
          <w:p w14:paraId="3DD723B6" w14:textId="77777777" w:rsidR="00A40DB0" w:rsidRPr="00B1157E" w:rsidRDefault="00A40DB0" w:rsidP="00C660D4">
            <w:pPr>
              <w:ind w:firstLineChars="100" w:firstLine="210"/>
              <w:jc w:val="left"/>
              <w:rPr>
                <w:rFonts w:asciiTheme="minorEastAsia" w:hAnsiTheme="minorEastAsia"/>
                <w:strike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成果指標（目標）</w:t>
            </w:r>
          </w:p>
        </w:tc>
        <w:tc>
          <w:tcPr>
            <w:tcW w:w="7344" w:type="dxa"/>
          </w:tcPr>
          <w:p w14:paraId="6BB0573A" w14:textId="2513D983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</w:rPr>
              <w:t>①　目指す事業成果</w:t>
            </w:r>
          </w:p>
          <w:p w14:paraId="0E29A276" w14:textId="058C4724" w:rsidR="00E47A62" w:rsidRPr="00B1157E" w:rsidRDefault="00E47A62" w:rsidP="00C660D4">
            <w:pPr>
              <w:jc w:val="left"/>
              <w:rPr>
                <w:rFonts w:asciiTheme="minorEastAsia" w:hAnsiTheme="minorEastAsia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94C7E1" wp14:editId="08D3B1E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6360</wp:posOffset>
                      </wp:positionV>
                      <wp:extent cx="4278630" cy="561975"/>
                      <wp:effectExtent l="0" t="0" r="26670" b="28575"/>
                      <wp:wrapNone/>
                      <wp:docPr id="38736985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63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19E11" w14:textId="77777777" w:rsidR="00A40DB0" w:rsidRPr="00B151E0" w:rsidRDefault="00A40DB0" w:rsidP="00A40DB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事業実施により現状をどのように改善できるのか、どのような成果を目指すのか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4C7E1" id="_x0000_s1031" style="position:absolute;margin-left:8.15pt;margin-top:6.8pt;width:336.9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" filled="f" strokecolor="red" strokeweight="2pt">
                      <v:textbox>
                        <w:txbxContent>
                          <w:p w14:paraId="5F819E11" w14:textId="77777777" w:rsidR="00A40DB0" w:rsidRPr="00B151E0" w:rsidRDefault="00A40DB0" w:rsidP="00A40D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事業実施により現状をどのように改善できるのか、どのような成果を目指すのか、具体的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F423B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  <w:p w14:paraId="4F6CC80B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  <w:p w14:paraId="1B433C71" w14:textId="77777777" w:rsidR="00A40DB0" w:rsidRPr="00B1157E" w:rsidRDefault="00A40DB0" w:rsidP="00C660D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157E">
              <w:rPr>
                <w:rFonts w:asciiTheme="minorEastAsia" w:hAnsiTheme="minorEastAsia" w:hint="eastAsia"/>
              </w:rPr>
              <w:t xml:space="preserve">②　成果指標　</w:t>
            </w:r>
            <w:r w:rsidRPr="00B1157E">
              <w:rPr>
                <w:rFonts w:ascii="ＭＳ 明朝" w:eastAsia="ＭＳ 明朝" w:hAnsi="ＭＳ 明朝" w:hint="eastAsia"/>
                <w:sz w:val="18"/>
                <w:szCs w:val="20"/>
              </w:rPr>
              <w:t>※定量化できる具体的な数値で設定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す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1276"/>
              <w:gridCol w:w="1275"/>
            </w:tblGrid>
            <w:tr w:rsidR="00A40DB0" w:rsidRPr="00B1157E" w14:paraId="7BB648E1" w14:textId="77777777" w:rsidTr="00C660D4">
              <w:tc>
                <w:tcPr>
                  <w:tcW w:w="4563" w:type="dxa"/>
                </w:tcPr>
                <w:p w14:paraId="7D728AD9" w14:textId="77777777" w:rsidR="00A40DB0" w:rsidRPr="00B1157E" w:rsidRDefault="00A40DB0" w:rsidP="00C660D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指標</w:t>
                  </w:r>
                </w:p>
              </w:tc>
              <w:tc>
                <w:tcPr>
                  <w:tcW w:w="1276" w:type="dxa"/>
                </w:tcPr>
                <w:p w14:paraId="2E4591D5" w14:textId="77777777" w:rsidR="00A40DB0" w:rsidRPr="00B1157E" w:rsidRDefault="00A40DB0" w:rsidP="00C660D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現状値</w:t>
                  </w:r>
                </w:p>
              </w:tc>
              <w:tc>
                <w:tcPr>
                  <w:tcW w:w="1275" w:type="dxa"/>
                </w:tcPr>
                <w:p w14:paraId="3DF85A8B" w14:textId="77777777" w:rsidR="00A40DB0" w:rsidRPr="00B1157E" w:rsidRDefault="00A40DB0" w:rsidP="00C660D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目標値</w:t>
                  </w:r>
                </w:p>
              </w:tc>
            </w:tr>
            <w:tr w:rsidR="00A40DB0" w:rsidRPr="00B1157E" w14:paraId="1A5AA64E" w14:textId="77777777" w:rsidTr="00C660D4">
              <w:tc>
                <w:tcPr>
                  <w:tcW w:w="4563" w:type="dxa"/>
                </w:tcPr>
                <w:p w14:paraId="1B16DD65" w14:textId="77777777" w:rsidR="00A40DB0" w:rsidRPr="00B1157E" w:rsidRDefault="00A40DB0" w:rsidP="00C660D4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（例）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勉強会</w:t>
                  </w: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への参加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人数</w:t>
                  </w:r>
                </w:p>
              </w:tc>
              <w:tc>
                <w:tcPr>
                  <w:tcW w:w="1276" w:type="dxa"/>
                </w:tcPr>
                <w:p w14:paraId="573836B2" w14:textId="77777777" w:rsidR="00A40DB0" w:rsidRPr="00B1157E" w:rsidRDefault="00A40DB0" w:rsidP="00C660D4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4378A0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  <w:tc>
                <w:tcPr>
                  <w:tcW w:w="1275" w:type="dxa"/>
                </w:tcPr>
                <w:p w14:paraId="22971DB0" w14:textId="77777777" w:rsidR="00A40DB0" w:rsidRPr="00B1157E" w:rsidRDefault="00A40DB0" w:rsidP="00C660D4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人</w:t>
                  </w:r>
                </w:p>
              </w:tc>
            </w:tr>
            <w:tr w:rsidR="00A40DB0" w:rsidRPr="00EE3D4B" w14:paraId="366BB3F2" w14:textId="77777777" w:rsidTr="00C660D4">
              <w:tc>
                <w:tcPr>
                  <w:tcW w:w="4563" w:type="dxa"/>
                </w:tcPr>
                <w:p w14:paraId="22AACF1C" w14:textId="77777777" w:rsidR="00A40DB0" w:rsidRPr="00EE3D4B" w:rsidRDefault="00A40DB0" w:rsidP="00C660D4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（例）勉強会テーマの処置ができる研修医の数</w:t>
                  </w:r>
                </w:p>
              </w:tc>
              <w:tc>
                <w:tcPr>
                  <w:tcW w:w="1276" w:type="dxa"/>
                </w:tcPr>
                <w:p w14:paraId="0DD837AC" w14:textId="77777777" w:rsidR="00A40DB0" w:rsidRPr="00EE3D4B" w:rsidRDefault="00A40DB0" w:rsidP="00C660D4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  <w:tc>
                <w:tcPr>
                  <w:tcW w:w="1275" w:type="dxa"/>
                </w:tcPr>
                <w:p w14:paraId="3ADC7470" w14:textId="77777777" w:rsidR="00A40DB0" w:rsidRPr="00EE3D4B" w:rsidRDefault="00A40DB0" w:rsidP="00C660D4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</w:tr>
          </w:tbl>
          <w:p w14:paraId="5CE31AC9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0DB0" w14:paraId="5B47C956" w14:textId="77777777" w:rsidTr="00C660D4">
        <w:tc>
          <w:tcPr>
            <w:tcW w:w="2405" w:type="dxa"/>
            <w:vAlign w:val="center"/>
          </w:tcPr>
          <w:p w14:paraId="5CB8E1F3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9.前年度以前の</w:t>
            </w:r>
          </w:p>
          <w:p w14:paraId="3BC11067" w14:textId="16147BB9" w:rsidR="00A40DB0" w:rsidRPr="00B1157E" w:rsidRDefault="00A40DB0" w:rsidP="00C660D4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実績・効果</w:t>
            </w:r>
            <w:r w:rsidR="00E47A62" w:rsidRPr="008348C6">
              <w:rPr>
                <w:rFonts w:asciiTheme="minorEastAsia" w:hAnsiTheme="minorEastAsia" w:hint="eastAsia"/>
              </w:rPr>
              <w:t>・改善点</w:t>
            </w:r>
          </w:p>
          <w:p w14:paraId="789F132F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  <w:strike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新規事業は記載不要</w:t>
            </w:r>
          </w:p>
        </w:tc>
        <w:tc>
          <w:tcPr>
            <w:tcW w:w="7344" w:type="dxa"/>
          </w:tcPr>
          <w:p w14:paraId="09AFF521" w14:textId="77777777" w:rsidR="00A40DB0" w:rsidRDefault="00A40DB0" w:rsidP="00C660D4">
            <w:pPr>
              <w:jc w:val="left"/>
              <w:rPr>
                <w:rFonts w:asciiTheme="minorEastAsia" w:hAnsiTheme="minorEastAsia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C9D7FC" wp14:editId="0A0C52D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4135</wp:posOffset>
                      </wp:positionV>
                      <wp:extent cx="3705225" cy="485775"/>
                      <wp:effectExtent l="0" t="0" r="28575" b="28575"/>
                      <wp:wrapNone/>
                      <wp:docPr id="91579262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9E100" w14:textId="77777777" w:rsidR="00A40DB0" w:rsidRPr="00B151E0" w:rsidRDefault="00A40DB0" w:rsidP="00A40DB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新規事業の場合は、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9D7FC" id="_x0000_s1032" style="position:absolute;margin-left:26.15pt;margin-top:5.05pt;width:291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" filled="f" strokecolor="red" strokeweight="2pt">
                      <v:textbox>
                        <w:txbxContent>
                          <w:p w14:paraId="0A99E100" w14:textId="77777777" w:rsidR="00A40DB0" w:rsidRPr="00B151E0" w:rsidRDefault="00A40DB0" w:rsidP="00A40D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新規事業の場合は、記載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5B9AA0" w14:textId="77777777" w:rsidR="00A40DB0" w:rsidRPr="00B1157E" w:rsidRDefault="00A40DB0" w:rsidP="00C660D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C03C095" w14:textId="77777777" w:rsidR="00A40DB0" w:rsidRDefault="00A40DB0" w:rsidP="00A40D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１　A4用紙１枚程度でまとめて記載すること。</w:t>
      </w:r>
    </w:p>
    <w:p w14:paraId="6A092A84" w14:textId="77777777" w:rsidR="00A40DB0" w:rsidRDefault="00A40DB0" w:rsidP="00A40D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記載欄が足りない場合は別途、任意様式に記載し提出すること。</w:t>
      </w:r>
    </w:p>
    <w:sectPr w:rsidR="00A40DB0" w:rsidSect="009669EB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46F" w14:textId="77777777" w:rsidR="009F10B1" w:rsidRDefault="009F10B1" w:rsidP="00A40DB0">
      <w:r>
        <w:separator/>
      </w:r>
    </w:p>
  </w:endnote>
  <w:endnote w:type="continuationSeparator" w:id="0">
    <w:p w14:paraId="049DFB37" w14:textId="77777777" w:rsidR="009F10B1" w:rsidRDefault="009F10B1" w:rsidP="00A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3B0B" w14:textId="77777777" w:rsidR="009F10B1" w:rsidRDefault="009F10B1" w:rsidP="00A40DB0">
      <w:r>
        <w:separator/>
      </w:r>
    </w:p>
  </w:footnote>
  <w:footnote w:type="continuationSeparator" w:id="0">
    <w:p w14:paraId="5CDC9173" w14:textId="77777777" w:rsidR="009F10B1" w:rsidRDefault="009F10B1" w:rsidP="00A4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0158806">
    <w:abstractNumId w:val="2"/>
  </w:num>
  <w:num w:numId="2" w16cid:durableId="1533416006">
    <w:abstractNumId w:val="0"/>
  </w:num>
  <w:num w:numId="3" w16cid:durableId="1200581747">
    <w:abstractNumId w:val="1"/>
  </w:num>
  <w:num w:numId="4" w16cid:durableId="609896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8F"/>
    <w:rsid w:val="00033088"/>
    <w:rsid w:val="00042606"/>
    <w:rsid w:val="00052C66"/>
    <w:rsid w:val="000540B6"/>
    <w:rsid w:val="000A4D42"/>
    <w:rsid w:val="00111263"/>
    <w:rsid w:val="00126354"/>
    <w:rsid w:val="00127ED1"/>
    <w:rsid w:val="00140467"/>
    <w:rsid w:val="0016112C"/>
    <w:rsid w:val="00165510"/>
    <w:rsid w:val="00167977"/>
    <w:rsid w:val="00170BEC"/>
    <w:rsid w:val="00194E78"/>
    <w:rsid w:val="001963DE"/>
    <w:rsid w:val="001B2CCF"/>
    <w:rsid w:val="001C1174"/>
    <w:rsid w:val="00204FB2"/>
    <w:rsid w:val="00245F12"/>
    <w:rsid w:val="00253472"/>
    <w:rsid w:val="00267673"/>
    <w:rsid w:val="00283B01"/>
    <w:rsid w:val="002B2ED9"/>
    <w:rsid w:val="002E1B32"/>
    <w:rsid w:val="002F3B3D"/>
    <w:rsid w:val="00335875"/>
    <w:rsid w:val="00343872"/>
    <w:rsid w:val="0035163C"/>
    <w:rsid w:val="00360829"/>
    <w:rsid w:val="00390303"/>
    <w:rsid w:val="003B5151"/>
    <w:rsid w:val="003D6B9A"/>
    <w:rsid w:val="003F405F"/>
    <w:rsid w:val="00405F3F"/>
    <w:rsid w:val="00450946"/>
    <w:rsid w:val="00452187"/>
    <w:rsid w:val="004A56B9"/>
    <w:rsid w:val="004B309B"/>
    <w:rsid w:val="004C130C"/>
    <w:rsid w:val="004E2A9C"/>
    <w:rsid w:val="004F4AFA"/>
    <w:rsid w:val="00514451"/>
    <w:rsid w:val="00514ABC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B270D"/>
    <w:rsid w:val="006D438F"/>
    <w:rsid w:val="00703797"/>
    <w:rsid w:val="00752613"/>
    <w:rsid w:val="0077719E"/>
    <w:rsid w:val="007A1E0F"/>
    <w:rsid w:val="007C0676"/>
    <w:rsid w:val="007D3663"/>
    <w:rsid w:val="007E279B"/>
    <w:rsid w:val="007E6612"/>
    <w:rsid w:val="00803E00"/>
    <w:rsid w:val="008348C6"/>
    <w:rsid w:val="00845D18"/>
    <w:rsid w:val="00846A41"/>
    <w:rsid w:val="008639D0"/>
    <w:rsid w:val="008C1D0B"/>
    <w:rsid w:val="008C3B61"/>
    <w:rsid w:val="008E2530"/>
    <w:rsid w:val="0092174E"/>
    <w:rsid w:val="00923F0A"/>
    <w:rsid w:val="00947CE8"/>
    <w:rsid w:val="00956495"/>
    <w:rsid w:val="009669EB"/>
    <w:rsid w:val="009762AB"/>
    <w:rsid w:val="00991CE7"/>
    <w:rsid w:val="009A1E26"/>
    <w:rsid w:val="009A342D"/>
    <w:rsid w:val="009D7961"/>
    <w:rsid w:val="009F10B1"/>
    <w:rsid w:val="00A02DBB"/>
    <w:rsid w:val="00A40DB0"/>
    <w:rsid w:val="00A45DAD"/>
    <w:rsid w:val="00A51084"/>
    <w:rsid w:val="00A618FA"/>
    <w:rsid w:val="00A63D26"/>
    <w:rsid w:val="00A8243F"/>
    <w:rsid w:val="00A933E7"/>
    <w:rsid w:val="00AB61F9"/>
    <w:rsid w:val="00B12A95"/>
    <w:rsid w:val="00B21AA8"/>
    <w:rsid w:val="00B60161"/>
    <w:rsid w:val="00B67F5C"/>
    <w:rsid w:val="00B74999"/>
    <w:rsid w:val="00B95B1B"/>
    <w:rsid w:val="00BB2F6A"/>
    <w:rsid w:val="00BB322F"/>
    <w:rsid w:val="00BF5E8C"/>
    <w:rsid w:val="00C172BB"/>
    <w:rsid w:val="00C23F28"/>
    <w:rsid w:val="00C576AB"/>
    <w:rsid w:val="00C73594"/>
    <w:rsid w:val="00C85239"/>
    <w:rsid w:val="00CA30E4"/>
    <w:rsid w:val="00CB6CC6"/>
    <w:rsid w:val="00CC4CD0"/>
    <w:rsid w:val="00CD3E14"/>
    <w:rsid w:val="00CF4E1B"/>
    <w:rsid w:val="00D05729"/>
    <w:rsid w:val="00D10C62"/>
    <w:rsid w:val="00D176A3"/>
    <w:rsid w:val="00D24F88"/>
    <w:rsid w:val="00D26F31"/>
    <w:rsid w:val="00D4110F"/>
    <w:rsid w:val="00D4466D"/>
    <w:rsid w:val="00D722F8"/>
    <w:rsid w:val="00D86173"/>
    <w:rsid w:val="00DC4E13"/>
    <w:rsid w:val="00DD76E7"/>
    <w:rsid w:val="00DE0977"/>
    <w:rsid w:val="00DF0CBA"/>
    <w:rsid w:val="00E00A89"/>
    <w:rsid w:val="00E232EB"/>
    <w:rsid w:val="00E23731"/>
    <w:rsid w:val="00E4106A"/>
    <w:rsid w:val="00E41C2C"/>
    <w:rsid w:val="00E47A62"/>
    <w:rsid w:val="00E65C6A"/>
    <w:rsid w:val="00E91D1E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22649"/>
  <w15:docId w15:val="{B785C2BC-A9C6-4FFD-856A-9BC11517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DB0"/>
  </w:style>
  <w:style w:type="paragraph" w:styleId="a9">
    <w:name w:val="footer"/>
    <w:basedOn w:val="a"/>
    <w:link w:val="aa"/>
    <w:uiPriority w:val="99"/>
    <w:unhideWhenUsed/>
    <w:rsid w:val="00A40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ED38-C07E-4CE1-9CCB-73FDEFF6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局 しまね地域医療支援センター</cp:lastModifiedBy>
  <cp:revision>4</cp:revision>
  <cp:lastPrinted>2017-03-30T02:32:00Z</cp:lastPrinted>
  <dcterms:created xsi:type="dcterms:W3CDTF">2026-04-01T07:27:00Z</dcterms:created>
  <dcterms:modified xsi:type="dcterms:W3CDTF">2026-04-01T07:29:00Z</dcterms:modified>
</cp:coreProperties>
</file>